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511DB2E8" w:rsidR="00CA4BA2" w:rsidRPr="00BF1C68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BF1C68">
              <w:rPr>
                <w:rFonts w:ascii="Arial" w:hAnsi="Arial" w:cs="Arial"/>
                <w:iCs/>
                <w:sz w:val="18"/>
                <w:szCs w:val="18"/>
              </w:rPr>
              <w:t>[</w:t>
            </w:r>
            <w:r w:rsidRPr="00BF1C68">
              <w:rPr>
                <w:rFonts w:ascii="Arial" w:hAnsi="Arial" w:cs="Arial"/>
                <w:b/>
                <w:iCs/>
                <w:sz w:val="18"/>
                <w:szCs w:val="18"/>
              </w:rPr>
              <w:t>Insert</w:t>
            </w:r>
            <w:r w:rsidRPr="00BF1C68">
              <w:rPr>
                <w:rFonts w:ascii="Arial" w:hAnsi="Arial" w:cs="Arial"/>
                <w:iCs/>
                <w:sz w:val="18"/>
                <w:szCs w:val="18"/>
              </w:rPr>
              <w:t xml:space="preserve"> Customer's purchase order number</w:t>
            </w:r>
            <w:r w:rsidR="00EE6E3E" w:rsidRPr="00BF1C68">
              <w:rPr>
                <w:rFonts w:ascii="Arial" w:hAnsi="Arial" w:cs="Arial"/>
                <w:iCs/>
                <w:sz w:val="18"/>
                <w:szCs w:val="18"/>
              </w:rPr>
              <w:t xml:space="preserve"> – </w:t>
            </w:r>
            <w:r w:rsidR="00EE6E3E" w:rsidRPr="00BF1C6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o be confirmed</w:t>
            </w:r>
            <w:r w:rsidR="00FA2C69" w:rsidRPr="00BF1C68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D9E4F5B" w14:textId="77777777" w:rsidR="00CA4BA2" w:rsidRDefault="00C1622B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39321D83" w14:textId="55BC1CA2" w:rsidR="0010387F" w:rsidRDefault="0010387F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The Lizard NNR</w:t>
            </w:r>
          </w:p>
          <w:p w14:paraId="271A4682" w14:textId="4CDC45B3" w:rsidR="00C1622B" w:rsidRPr="00BF1C68" w:rsidRDefault="00C1622B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7B6F3C39" w:rsidR="00CA4BA2" w:rsidRPr="00B46D37" w:rsidRDefault="00CA4BA2" w:rsidP="00BA14A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F1C68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F1C68">
              <w:rPr>
                <w:rFonts w:ascii="Arial" w:hAnsi="Arial" w:cs="Arial"/>
                <w:i/>
                <w:sz w:val="18"/>
                <w:szCs w:val="18"/>
              </w:rPr>
              <w:t xml:space="preserve"> Contractor’s name, registered address (if registered), and registration number (if registered)</w:t>
            </w:r>
            <w:r w:rsidR="0081639D" w:rsidRPr="00BF1C68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BA14A8" w:rsidRPr="00BF1C68">
              <w:rPr>
                <w:rFonts w:ascii="Arial" w:hAnsi="Arial" w:cs="Arial"/>
                <w:i/>
                <w:sz w:val="18"/>
                <w:szCs w:val="18"/>
              </w:rPr>
              <w:t xml:space="preserve"> -</w:t>
            </w:r>
            <w:r w:rsidR="00BA14A8" w:rsidRPr="00BF1C68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BA14A8" w:rsidRPr="00BF1C6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o be confirmed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9F71403" w14:textId="77777777" w:rsidR="007E7D58" w:rsidRDefault="00A14AE1" w:rsidP="001250CF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  <w:r w:rsidR="00BF1C68"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  <w:r w:rsidR="00BA14A8" w:rsidRPr="00BF1C6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NA </w:t>
            </w:r>
          </w:p>
          <w:p w14:paraId="0A62C6B9" w14:textId="3B8169E0" w:rsidR="00BF1C68" w:rsidRPr="00BF1C68" w:rsidRDefault="00BF1C68" w:rsidP="001250CF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4211A46A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8B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0CEAAA42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D7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27DB0B52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D7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40E3E548" w14:textId="5276573B" w:rsidR="005B1BD6" w:rsidRPr="007A1EC5" w:rsidRDefault="005B1BD6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BF1C68">
              <w:rPr>
                <w:rStyle w:val="cf21"/>
                <w:rFonts w:ascii="Arial" w:eastAsia="STZhongsong" w:hAnsi="Arial" w:cs="Arial"/>
              </w:rPr>
              <w:t xml:space="preserve">Description: </w:t>
            </w:r>
            <w:r w:rsidRPr="00BF1C68">
              <w:rPr>
                <w:rStyle w:val="cf21"/>
                <w:rFonts w:ascii="Arial" w:eastAsia="STZhongsong" w:hAnsi="Arial" w:cs="Arial"/>
                <w:b w:val="0"/>
                <w:bCs w:val="0"/>
              </w:rPr>
              <w:t>as set out in Appendix 2 – Specification / Description</w:t>
            </w:r>
          </w:p>
          <w:p w14:paraId="3B001BF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764AE00" w14:textId="77777777" w:rsidR="00653BA0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6"/>
            <w:r w:rsidRPr="00CF68EF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" w:name="_DV_C147"/>
          </w:p>
          <w:p w14:paraId="43249DC6" w14:textId="77777777" w:rsidR="00653BA0" w:rsidRPr="00653BA0" w:rsidRDefault="00627685" w:rsidP="007E7D5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53BA0">
              <w:rPr>
                <w:rFonts w:ascii="Arial" w:hAnsi="Arial" w:cs="Arial"/>
                <w:b/>
                <w:bCs/>
                <w:sz w:val="18"/>
                <w:szCs w:val="18"/>
              </w:rPr>
              <w:t>Gwenton</w:t>
            </w:r>
            <w:proofErr w:type="spellEnd"/>
            <w:r w:rsidRPr="00653B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arm, </w:t>
            </w:r>
          </w:p>
          <w:p w14:paraId="29738ABA" w14:textId="77777777" w:rsidR="00653BA0" w:rsidRPr="00653BA0" w:rsidRDefault="00627685" w:rsidP="007E7D5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B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ury Cross Lanes, </w:t>
            </w:r>
          </w:p>
          <w:p w14:paraId="50003EF5" w14:textId="77777777" w:rsidR="00653BA0" w:rsidRPr="00653BA0" w:rsidRDefault="00653BA0" w:rsidP="007E7D5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B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elston, </w:t>
            </w:r>
          </w:p>
          <w:p w14:paraId="6A130842" w14:textId="31265ED5" w:rsidR="007E7D58" w:rsidRPr="00653BA0" w:rsidRDefault="00653BA0" w:rsidP="007E7D5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BA0">
              <w:rPr>
                <w:rFonts w:ascii="Arial" w:hAnsi="Arial" w:cs="Arial"/>
                <w:b/>
                <w:bCs/>
                <w:sz w:val="18"/>
                <w:szCs w:val="18"/>
              </w:rPr>
              <w:t>Cornwall.  TR12 7AZ</w:t>
            </w:r>
            <w:r w:rsidR="007E7D58" w:rsidRPr="00653BA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bookmarkEnd w:id="1"/>
          </w:p>
          <w:p w14:paraId="7730C429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E24039" w14:textId="10EC9050" w:rsidR="007E7D58" w:rsidRPr="00653BA0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DV_C148"/>
            <w:r w:rsidRPr="00CF68EF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3" w:name="_DV_C149"/>
            <w:bookmarkEnd w:id="2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3BA0" w:rsidRPr="00653BA0">
              <w:rPr>
                <w:rFonts w:ascii="Arial" w:hAnsi="Arial" w:cs="Arial"/>
                <w:b/>
                <w:bCs/>
                <w:sz w:val="18"/>
                <w:szCs w:val="18"/>
              </w:rPr>
              <w:t>To be confirmed</w:t>
            </w:r>
            <w:bookmarkEnd w:id="3"/>
          </w:p>
          <w:p w14:paraId="271DE7AA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A40B123" w14:textId="6F90866A" w:rsidR="007E7D58" w:rsidRPr="00B46D37" w:rsidRDefault="007E7D58" w:rsidP="00FA146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4" w:name="_DV_C152"/>
            <w:r w:rsidRPr="00B46D37">
              <w:rPr>
                <w:rFonts w:ascii="Arial" w:hAnsi="Arial" w:cs="Arial"/>
                <w:sz w:val="18"/>
                <w:szCs w:val="18"/>
              </w:rPr>
              <w:t>Additional Delivery Instructions:</w:t>
            </w:r>
            <w:r w:rsidR="00653BA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4"/>
            <w:r w:rsidR="00FA1467" w:rsidRPr="00FA1467">
              <w:rPr>
                <w:rFonts w:ascii="Arial" w:hAnsi="Arial" w:cs="Arial"/>
                <w:b/>
                <w:bCs/>
                <w:sz w:val="18"/>
                <w:szCs w:val="18"/>
              </w:rPr>
              <w:t>Out of hours delivery of materials is permitted with supervision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1B81D5E4" w14:textId="59507C96" w:rsidR="004A78E6" w:rsidRPr="007A1EC5" w:rsidRDefault="004A78E6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5" w:name="_DV_C144"/>
            <w:bookmarkStart w:id="6" w:name="_Ref377110627"/>
            <w:r w:rsidRPr="00D64CCA">
              <w:rPr>
                <w:rStyle w:val="cf21"/>
                <w:rFonts w:ascii="Arial" w:eastAsia="STZhongsong" w:hAnsi="Arial" w:cs="Arial"/>
              </w:rPr>
              <w:t>Description</w:t>
            </w:r>
            <w:r w:rsidRPr="00D64CCA">
              <w:rPr>
                <w:rStyle w:val="cf21"/>
                <w:rFonts w:ascii="Arial" w:eastAsia="STZhongsong" w:hAnsi="Arial" w:cs="Arial"/>
                <w:b w:val="0"/>
                <w:bCs w:val="0"/>
              </w:rPr>
              <w:t>: as set out in Appendix 2 – Specification / Description</w:t>
            </w:r>
          </w:p>
          <w:p w14:paraId="5DE615A9" w14:textId="35E0A18C" w:rsidR="00BF1C6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o be performed at</w:t>
            </w:r>
            <w:r w:rsidR="00BF1C6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155DF7E" w14:textId="77777777" w:rsidR="00BF1C68" w:rsidRPr="00653BA0" w:rsidRDefault="00BF1C68" w:rsidP="00BF1C6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53BA0">
              <w:rPr>
                <w:rFonts w:ascii="Arial" w:hAnsi="Arial" w:cs="Arial"/>
                <w:b/>
                <w:bCs/>
                <w:sz w:val="18"/>
                <w:szCs w:val="18"/>
              </w:rPr>
              <w:t>Gwenton</w:t>
            </w:r>
            <w:proofErr w:type="spellEnd"/>
            <w:r w:rsidRPr="00653B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arm, </w:t>
            </w:r>
          </w:p>
          <w:p w14:paraId="266BA3DD" w14:textId="77777777" w:rsidR="00BF1C68" w:rsidRPr="00653BA0" w:rsidRDefault="00BF1C68" w:rsidP="00BF1C6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B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ury Cross Lanes, </w:t>
            </w:r>
          </w:p>
          <w:p w14:paraId="0A7A2CE1" w14:textId="77777777" w:rsidR="00BF1C68" w:rsidRPr="00653BA0" w:rsidRDefault="00BF1C68" w:rsidP="00BF1C6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B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elston, </w:t>
            </w:r>
          </w:p>
          <w:p w14:paraId="0C18742E" w14:textId="77777777" w:rsidR="00BF1C68" w:rsidRPr="00653BA0" w:rsidRDefault="00BF1C68" w:rsidP="00BF1C6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BA0">
              <w:rPr>
                <w:rFonts w:ascii="Arial" w:hAnsi="Arial" w:cs="Arial"/>
                <w:b/>
                <w:bCs/>
                <w:sz w:val="18"/>
                <w:szCs w:val="18"/>
              </w:rPr>
              <w:t>Cornwall.  TR12 7AZ</w:t>
            </w:r>
            <w:r w:rsidRPr="00653BA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  <w:bookmarkEnd w:id="5"/>
          <w:bookmarkEnd w:id="6"/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75B6F24A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962D6E" w:rsidRPr="00962D6E">
              <w:rPr>
                <w:rFonts w:ascii="Arial" w:hAnsi="Arial" w:cs="Arial"/>
                <w:sz w:val="18"/>
                <w:szCs w:val="18"/>
              </w:rPr>
              <w:t>T</w:t>
            </w:r>
            <w:r w:rsidR="00962D6E" w:rsidRPr="00962D6E">
              <w:rPr>
                <w:rFonts w:ascii="Arial" w:hAnsi="Arial" w:cs="Arial"/>
                <w:i/>
                <w:sz w:val="18"/>
                <w:szCs w:val="18"/>
              </w:rPr>
              <w:t>o be confirmed</w:t>
            </w:r>
          </w:p>
          <w:p w14:paraId="6996B8C2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63AD7DF" w14:textId="3789A3EF" w:rsidR="007E7D58" w:rsidRPr="00D64CCA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64CCA">
              <w:rPr>
                <w:rFonts w:ascii="Arial" w:hAnsi="Arial" w:cs="Arial"/>
                <w:sz w:val="18"/>
                <w:szCs w:val="18"/>
              </w:rPr>
              <w:t xml:space="preserve">To be performed on </w:t>
            </w:r>
            <w:r w:rsidR="00962D6E" w:rsidRPr="00D64CCA">
              <w:rPr>
                <w:rFonts w:ascii="Arial" w:hAnsi="Arial" w:cs="Arial"/>
                <w:sz w:val="18"/>
                <w:szCs w:val="18"/>
              </w:rPr>
              <w:t xml:space="preserve">Monday to Friday </w:t>
            </w:r>
            <w:r w:rsidR="00D64CCA" w:rsidRPr="00D64CCA">
              <w:rPr>
                <w:rFonts w:ascii="Arial" w:hAnsi="Arial" w:cs="Arial"/>
                <w:sz w:val="18"/>
                <w:szCs w:val="18"/>
              </w:rPr>
              <w:t xml:space="preserve">08:00 to 17:00 unless agreed with NNR staff.  </w:t>
            </w:r>
          </w:p>
          <w:p w14:paraId="2A786758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5BD8A4A2" w:rsidR="003E0478" w:rsidRPr="00151894" w:rsidRDefault="00257557" w:rsidP="003E047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5189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11</w:t>
            </w:r>
            <w:r w:rsidRPr="00151894">
              <w:rPr>
                <w:rFonts w:ascii="Arial" w:eastAsia="Arial" w:hAnsi="Arial" w:cs="Arial"/>
                <w:b/>
                <w:bCs/>
                <w:iCs/>
                <w:sz w:val="18"/>
                <w:szCs w:val="18"/>
                <w:vertAlign w:val="superscript"/>
              </w:rPr>
              <w:t>th</w:t>
            </w:r>
            <w:r w:rsidRPr="0015189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151894" w:rsidRPr="0015189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vember 2024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0658C753" w:rsidR="007E7D58" w:rsidRPr="00D64CCA" w:rsidRDefault="00151894" w:rsidP="00D64CCA">
            <w:pPr>
              <w:spacing w:before="120" w:after="120"/>
              <w:ind w:right="936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26</w:t>
            </w:r>
            <w:r w:rsidRPr="00151894">
              <w:rPr>
                <w:rFonts w:ascii="Arial" w:eastAsia="Arial" w:hAnsi="Arial" w:cs="Arial"/>
                <w:b/>
                <w:bCs/>
                <w:i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D64CCA" w:rsidRPr="00D64CCA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March 2025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69"/>
            <w:bookmarkStart w:id="8" w:name="_Ref99635697"/>
            <w:bookmarkStart w:id="9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0D6EDD48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10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11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1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</w:t>
            </w:r>
            <w:r w:rsidRPr="00B232E7">
              <w:rPr>
                <w:rFonts w:ascii="Arial" w:hAnsi="Arial" w:cs="Arial"/>
                <w:sz w:val="18"/>
                <w:szCs w:val="18"/>
              </w:rPr>
              <w:t xml:space="preserve">set out below </w:t>
            </w:r>
            <w:r w:rsidR="00B232E7" w:rsidRPr="00B232E7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B232E7" w:rsidRPr="00B232E7">
              <w:rPr>
                <w:rFonts w:ascii="Arial" w:hAnsi="Arial" w:cs="Arial"/>
                <w:b/>
                <w:bCs/>
                <w:sz w:val="18"/>
                <w:szCs w:val="18"/>
              </w:rPr>
              <w:t>Not applicable</w:t>
            </w:r>
            <w:r w:rsidRPr="00B232E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bookmarkEnd w:id="10"/>
            <w:r w:rsidRPr="00B232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58357705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3" w:name="_DV_M104"/>
            <w:bookmarkStart w:id="14" w:name="_DV_M110"/>
            <w:bookmarkEnd w:id="13"/>
            <w:bookmarkEnd w:id="14"/>
            <w:r w:rsidRPr="00B46D37">
              <w:rPr>
                <w:rFonts w:ascii="Arial" w:hAnsi="Arial" w:cs="Arial"/>
                <w:sz w:val="18"/>
                <w:szCs w:val="18"/>
              </w:rPr>
              <w:t>Payments will be made to</w:t>
            </w:r>
            <w:r w:rsidR="001B0C92" w:rsidRPr="002347D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2347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0C92" w:rsidRPr="002347DE">
              <w:rPr>
                <w:rFonts w:ascii="Arial" w:hAnsi="Arial" w:cs="Arial"/>
                <w:sz w:val="18"/>
                <w:szCs w:val="18"/>
              </w:rPr>
              <w:t>To be agreed</w:t>
            </w:r>
            <w:r w:rsidR="002347DE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8304B0">
              <w:rPr>
                <w:rFonts w:ascii="Arial" w:hAnsi="Arial" w:cs="Arial"/>
                <w:sz w:val="18"/>
                <w:szCs w:val="18"/>
              </w:rPr>
              <w:t xml:space="preserve"> – Payments will be made in po</w:t>
            </w:r>
            <w:r w:rsidR="004349C6">
              <w:rPr>
                <w:rFonts w:ascii="Arial" w:hAnsi="Arial" w:cs="Arial"/>
                <w:sz w:val="18"/>
                <w:szCs w:val="18"/>
              </w:rPr>
              <w:t>u</w:t>
            </w:r>
            <w:r w:rsidR="008304B0">
              <w:rPr>
                <w:rFonts w:ascii="Arial" w:hAnsi="Arial" w:cs="Arial"/>
                <w:sz w:val="18"/>
                <w:szCs w:val="18"/>
              </w:rPr>
              <w:t>nds sterling</w:t>
            </w:r>
            <w:r w:rsidR="004349C6">
              <w:rPr>
                <w:rFonts w:ascii="Arial" w:hAnsi="Arial" w:cs="Arial"/>
                <w:sz w:val="18"/>
                <w:szCs w:val="18"/>
              </w:rPr>
              <w:t xml:space="preserve"> via invoiced amounts.</w:t>
            </w:r>
          </w:p>
          <w:p w14:paraId="318EFCDE" w14:textId="77777777" w:rsidR="002347DE" w:rsidRDefault="002347DE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4412EC98" w14:textId="363681FB" w:rsidR="001B0C92" w:rsidRDefault="001B0C92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The Lizard NNR</w:t>
            </w:r>
          </w:p>
          <w:p w14:paraId="1ACDD845" w14:textId="309B908D" w:rsidR="002347DE" w:rsidRDefault="002347DE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Bochym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Industrial Estate</w:t>
            </w:r>
          </w:p>
          <w:p w14:paraId="74FAF809" w14:textId="018675DA" w:rsidR="002347DE" w:rsidRDefault="002347DE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Cury Cross Lanes</w:t>
            </w:r>
          </w:p>
          <w:p w14:paraId="799C8EBD" w14:textId="42C05855" w:rsidR="002347DE" w:rsidRDefault="002347DE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Helston</w:t>
            </w:r>
          </w:p>
          <w:p w14:paraId="50DD6437" w14:textId="1A2CCDA5" w:rsidR="002347DE" w:rsidRDefault="002347DE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Cornwall TR12 7AZ</w:t>
            </w:r>
          </w:p>
          <w:p w14:paraId="35E51F28" w14:textId="31E9238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FA517" w14:textId="77777777" w:rsidR="007E7D58" w:rsidRPr="00B46D37" w:rsidRDefault="007E7D58" w:rsidP="004349C6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0984D818" w:rsidR="009179C1" w:rsidRPr="006A0FF4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FF4">
              <w:rPr>
                <w:rFonts w:ascii="Arial" w:hAnsi="Arial" w:cs="Arial"/>
                <w:b/>
                <w:bCs/>
                <w:sz w:val="18"/>
                <w:szCs w:val="18"/>
              </w:rPr>
              <w:t>A sum equal to £5,000,000</w:t>
            </w:r>
            <w:r w:rsidR="000465D8" w:rsidRPr="006A0FF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DD176F" w:rsidRPr="00B46D37" w:rsidRDefault="00DD176F" w:rsidP="006A0FF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30A8633B" w:rsidR="007E7D58" w:rsidRDefault="00955339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chard Glasson – richard.glasson@naturalengland.org.</w:t>
            </w:r>
            <w:r w:rsidR="00B72E22">
              <w:rPr>
                <w:rFonts w:ascii="Arial" w:hAnsi="Arial" w:cs="Arial"/>
                <w:sz w:val="18"/>
                <w:szCs w:val="18"/>
              </w:rPr>
              <w:t>co.uk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038798" w14:textId="2FEA05DA" w:rsidR="00B72E22" w:rsidRPr="00B46D37" w:rsidRDefault="00B72E22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:  07789745657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4CD59E" w14:textId="77777777" w:rsidR="007E7D58" w:rsidRPr="00B46D37" w:rsidRDefault="007E7D58" w:rsidP="00B72E22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58F35D82" w:rsidR="007E7D58" w:rsidRPr="00B46D37" w:rsidRDefault="00B72E22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be confirmed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5A975C3" w:rsidR="007E7D58" w:rsidRPr="00B46D37" w:rsidRDefault="00B72E22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be confirmed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8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9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6571EE51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</w:t>
            </w:r>
            <w:r w:rsidRPr="00E604A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tion </w:t>
            </w:r>
            <w:r w:rsidRPr="00E604AB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="00E604AB" w:rsidRPr="00E604AB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62693F" w:rsidRPr="00E604AB">
              <w:rPr>
                <w:rFonts w:ascii="Arial" w:hAnsi="Arial" w:cs="Arial"/>
                <w:b/>
                <w:iCs/>
                <w:sz w:val="18"/>
                <w:szCs w:val="18"/>
              </w:rPr>
              <w:t>(Default Option)</w:t>
            </w:r>
            <w:r w:rsidRPr="00E604A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respect of intellectual property rights provisions for the Agreement as set out in the terms and conditions.</w:t>
            </w:r>
          </w:p>
          <w:p w14:paraId="2F35E7EA" w14:textId="4AB459DA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69790CBC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5"/>
          </w:p>
        </w:tc>
        <w:tc>
          <w:tcPr>
            <w:tcW w:w="3587" w:type="pct"/>
            <w:gridSpan w:val="2"/>
            <w:shd w:val="clear" w:color="auto" w:fill="auto"/>
          </w:tcPr>
          <w:p w14:paraId="38092453" w14:textId="49968918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4AC4472A" w14:textId="4B6CBC38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64"/>
              <w:gridCol w:w="1884"/>
              <w:gridCol w:w="1817"/>
            </w:tblGrid>
            <w:tr w:rsidR="007E7D58" w14:paraId="430CB4B5" w14:textId="77777777" w:rsidTr="00B255A4">
              <w:tc>
                <w:tcPr>
                  <w:tcW w:w="3252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13" w:type="dxa"/>
                  <w:gridSpan w:val="2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255A4">
              <w:tc>
                <w:tcPr>
                  <w:tcW w:w="3252" w:type="dxa"/>
                </w:tcPr>
                <w:p w14:paraId="597D4E15" w14:textId="19ACA5F9" w:rsidR="007E7D58" w:rsidRPr="00B255A4" w:rsidRDefault="00B255A4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255A4"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  <w:t>Mr Richard Glasson</w:t>
                  </w:r>
                  <w:r w:rsidR="007E7D58" w:rsidRPr="00B255A4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</w:r>
                </w:p>
                <w:p w14:paraId="48D4A1DA" w14:textId="2777355D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B255A4">
                    <w:rPr>
                      <w:rFonts w:ascii="Arial" w:hAnsi="Arial" w:cs="Arial"/>
                      <w:sz w:val="18"/>
                      <w:szCs w:val="18"/>
                    </w:rPr>
                    <w:t>SENIOR ADVISER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3EB27840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B255A4">
                    <w:rPr>
                      <w:rFonts w:ascii="Arial" w:hAnsi="Arial" w:cs="Arial"/>
                      <w:sz w:val="18"/>
                      <w:szCs w:val="18"/>
                    </w:rPr>
                    <w:t>richard.glasson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13" w:type="dxa"/>
                  <w:gridSpan w:val="2"/>
                </w:tcPr>
                <w:p w14:paraId="71C72116" w14:textId="1D6292F5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="00B255A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To be confirmed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4938A6C4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="00B255A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– To be confirmed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66F271B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="00B255A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– To be confirmed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B255A4">
              <w:trPr>
                <w:gridAfter w:val="1"/>
                <w:wAfter w:w="1879" w:type="dxa"/>
              </w:trPr>
              <w:tc>
                <w:tcPr>
                  <w:tcW w:w="5186" w:type="dxa"/>
                  <w:gridSpan w:val="2"/>
                </w:tcPr>
                <w:p w14:paraId="16DE294F" w14:textId="374F110A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6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3A6770C4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C93263" w:rsidRPr="00060369" w14:paraId="331B3F30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CC481" w14:textId="06A2ECFB" w:rsidR="00C93263" w:rsidRPr="00060369" w:rsidDel="006867E5" w:rsidRDefault="00C9326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o be Confirmed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7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7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322C87CD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201DFEA3" w:rsidR="007E7D58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The Customer’s Staff Vetting Procedures are: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6D05966C" w14:textId="77777777" w:rsidR="003A5669" w:rsidRDefault="003A5669" w:rsidP="00165B60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2127"/>
              <w:jc w:val="left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  <w:p w14:paraId="49559F32" w14:textId="142A4209" w:rsidR="007E7D58" w:rsidRPr="00C821DD" w:rsidRDefault="007E7D58" w:rsidP="00672B73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2127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C821DD">
              <w:rPr>
                <w:rFonts w:ascii="Arial" w:hAnsi="Arial" w:cs="Arial"/>
                <w:iCs/>
                <w:sz w:val="18"/>
                <w:szCs w:val="18"/>
              </w:rPr>
              <w:t xml:space="preserve">The Customer requires the Contractor to ensure that any person employed in the Delivery of the Goods and/or </w:t>
            </w:r>
            <w:r w:rsidRPr="00C821DD">
              <w:rPr>
                <w:rFonts w:ascii="Arial" w:hAnsi="Arial" w:cs="Arial"/>
                <w:iCs/>
                <w:sz w:val="18"/>
                <w:szCs w:val="18"/>
              </w:rPr>
              <w:lastRenderedPageBreak/>
              <w:t>Services has undertaken a disclosure and barring service check.</w:t>
            </w:r>
          </w:p>
          <w:p w14:paraId="32E5F0E2" w14:textId="77777777" w:rsidR="007E7D58" w:rsidRPr="00060369" w:rsidRDefault="007E7D58" w:rsidP="003A5669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389FDAA9" w:rsidR="007E7D58" w:rsidRPr="00282171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[The Customer’s security / data security requirements </w:t>
            </w:r>
            <w:proofErr w:type="gramStart"/>
            <w:r w:rsidRPr="00060369">
              <w:rPr>
                <w:rFonts w:ascii="Arial" w:hAnsi="Arial" w:cs="Arial"/>
                <w:sz w:val="18"/>
                <w:szCs w:val="18"/>
              </w:rPr>
              <w:t>are:</w:t>
            </w:r>
            <w:proofErr w:type="gramEnd"/>
            <w:r w:rsidRPr="000603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3B56" w:rsidRPr="00282171">
              <w:rPr>
                <w:rFonts w:ascii="Arial" w:hAnsi="Arial" w:cs="Arial"/>
                <w:b/>
                <w:bCs/>
                <w:sz w:val="18"/>
                <w:szCs w:val="18"/>
              </w:rPr>
              <w:t>N/A</w:t>
            </w:r>
            <w:r w:rsidR="00282171" w:rsidRPr="00282171">
              <w:rPr>
                <w:rFonts w:ascii="Arial" w:hAnsi="Arial" w:cs="Arial"/>
                <w:b/>
                <w:bCs/>
                <w:sz w:val="18"/>
                <w:szCs w:val="18"/>
              </w:rPr>
              <w:t>.  No</w:t>
            </w:r>
            <w:r w:rsidR="00763B56" w:rsidRPr="002821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rsonal information is being shared</w:t>
            </w:r>
            <w:r w:rsidRPr="002821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3296FF87" w14:textId="77777777" w:rsidR="007E7D58" w:rsidRPr="00282171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D5A094" w14:textId="06ED624A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</w:t>
            </w:r>
            <w:r w:rsidR="00EB0E00">
              <w:rPr>
                <w:rFonts w:ascii="Arial" w:hAnsi="Arial" w:cs="Arial"/>
                <w:sz w:val="18"/>
                <w:szCs w:val="18"/>
              </w:rPr>
              <w:t xml:space="preserve"> in line with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566557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4" w:history="1">
              <w:r w:rsidR="00566557" w:rsidRPr="00566557">
                <w:rPr>
                  <w:rStyle w:val="Hyperlink"/>
                  <w:rFonts w:ascii="Arial" w:hAnsi="Arial" w:cs="Arial"/>
                  <w:sz w:val="18"/>
                  <w:szCs w:val="18"/>
                </w:rPr>
                <w:t>DEFRA Group - Environment Management System</w:t>
              </w:r>
            </w:hyperlink>
            <w:r w:rsidR="00566557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0884094" w14:textId="11774CE7" w:rsidR="00282171" w:rsidRPr="00282171" w:rsidRDefault="007E7D58" w:rsidP="00282171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is</w:t>
            </w:r>
            <w:r w:rsidR="004F1D83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282171" w:rsidRPr="002821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/A.  No personal information is being shared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8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8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5BBDEC05" w:rsidR="007E7D58" w:rsidRPr="00735121" w:rsidRDefault="007E7D58" w:rsidP="00735121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</w:t>
            </w:r>
            <w:r w:rsidR="00735121">
              <w:rPr>
                <w:rFonts w:ascii="Arial" w:eastAsia="Arial" w:hAnsi="Arial" w:cs="Arial"/>
                <w:sz w:val="18"/>
                <w:szCs w:val="18"/>
              </w:rPr>
              <w:t>– NOT REQUIRED</w:t>
            </w:r>
          </w:p>
        </w:tc>
      </w:tr>
      <w:tr w:rsidR="00BA54C4" w:rsidRPr="00961A47" w14:paraId="598A8CED" w14:textId="77777777">
        <w:tc>
          <w:tcPr>
            <w:tcW w:w="1413" w:type="pct"/>
            <w:shd w:val="clear" w:color="auto" w:fill="auto"/>
          </w:tcPr>
          <w:p w14:paraId="27634289" w14:textId="3567DF87" w:rsidR="00BA54C4" w:rsidRPr="00607C0A" w:rsidRDefault="00AA293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8125D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5FC425C" w14:textId="4C3FD980" w:rsidR="00BA54C4" w:rsidRPr="00607C0A" w:rsidRDefault="00C978E0" w:rsidP="00735121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dditional Insurance:  </w:t>
            </w:r>
            <w:r w:rsidRPr="00C978E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/A</w:t>
            </w:r>
          </w:p>
        </w:tc>
      </w:tr>
      <w:tr w:rsidR="00BA54C4" w:rsidRPr="00961A47" w14:paraId="4DA1C66D" w14:textId="77777777">
        <w:tc>
          <w:tcPr>
            <w:tcW w:w="1413" w:type="pct"/>
            <w:shd w:val="clear" w:color="auto" w:fill="auto"/>
          </w:tcPr>
          <w:p w14:paraId="53FB59B4" w14:textId="4AC2CA95" w:rsidR="00BA54C4" w:rsidRPr="00607C0A" w:rsidRDefault="00AA293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rther Data Protection Provision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2174FAD" w14:textId="24D44D0D" w:rsidR="00045E55" w:rsidRPr="00280C77" w:rsidRDefault="00045E55" w:rsidP="00045E55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 xml:space="preserve">Annex </w:t>
            </w:r>
            <w:r w:rsidR="00F467DA">
              <w:rPr>
                <w:rFonts w:ascii="Arial" w:eastAsia="Arial" w:hAnsi="Arial" w:cs="Arial"/>
                <w:iCs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 xml:space="preserve">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63587EEE" w14:textId="5BD6036B" w:rsidR="00045E55" w:rsidRPr="00280C77" w:rsidRDefault="00045E55" w:rsidP="00045E55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54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1A37F2F1" w14:textId="77777777" w:rsidR="00BA54C4" w:rsidRDefault="00045E55" w:rsidP="00672B73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54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CAD40F4" w14:textId="6CB2761B" w:rsidR="00672B73" w:rsidRPr="00672B73" w:rsidRDefault="00672B73" w:rsidP="00672B73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85C8A38" w:rsidR="009C2213" w:rsidRPr="00961A47" w:rsidRDefault="00682A9A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ICHARD GLASSON</w:t>
            </w:r>
            <w:r w:rsidR="009C2213" w:rsidRPr="00961A47">
              <w:rPr>
                <w:rFonts w:ascii="Arial" w:hAnsi="Arial" w:cs="Arial"/>
                <w:szCs w:val="22"/>
              </w:rPr>
              <w:t xml:space="preserve"> </w:t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29BEA475" w:rsidR="009C2213" w:rsidRPr="00961A47" w:rsidRDefault="00682A9A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ob Title:</w:t>
            </w:r>
          </w:p>
          <w:p w14:paraId="390C896A" w14:textId="219712C0" w:rsidR="009C2213" w:rsidRPr="00961A47" w:rsidRDefault="00682A9A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NIOR ADVISER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2BEC9673" w14:textId="77777777" w:rsidR="009C2213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7C70D46C" w14:textId="77777777" w:rsidR="00682A9A" w:rsidRDefault="00682A9A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5C00600" w:rsidR="00682A9A" w:rsidRPr="00961A47" w:rsidRDefault="00B0014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ob Title: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5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03A33998" w14:textId="77777777" w:rsidR="001344A7" w:rsidRDefault="001344A7" w:rsidP="00964799">
      <w:pPr>
        <w:jc w:val="center"/>
        <w:rPr>
          <w:b/>
          <w:bCs/>
        </w:rPr>
      </w:pPr>
    </w:p>
    <w:p w14:paraId="6766F046" w14:textId="6DAF7E4E" w:rsidR="007B1151" w:rsidRDefault="007B1151" w:rsidP="007B1151">
      <w:pPr>
        <w:spacing w:after="240" w:line="276" w:lineRule="auto"/>
        <w:rPr>
          <w:rFonts w:ascii="Arial" w:hAnsi="Arial" w:cs="Arial"/>
          <w:iCs/>
        </w:rPr>
      </w:pPr>
      <w:r w:rsidRPr="00DA0536">
        <w:rPr>
          <w:rFonts w:ascii="Arial" w:hAnsi="Arial" w:cs="Arial"/>
          <w:iCs/>
        </w:rPr>
        <w:t xml:space="preserve">The contract is in relation to </w:t>
      </w:r>
      <w:r>
        <w:rPr>
          <w:rFonts w:ascii="Arial" w:hAnsi="Arial" w:cs="Arial"/>
          <w:iCs/>
        </w:rPr>
        <w:t xml:space="preserve">refurbishment of </w:t>
      </w:r>
      <w:r w:rsidR="003673FF">
        <w:rPr>
          <w:rFonts w:ascii="Arial" w:hAnsi="Arial" w:cs="Arial"/>
          <w:iCs/>
        </w:rPr>
        <w:t>2-bedroom farmhouse dwelling (</w:t>
      </w:r>
      <w:proofErr w:type="spellStart"/>
      <w:r w:rsidR="003673FF">
        <w:rPr>
          <w:rFonts w:ascii="Arial" w:hAnsi="Arial" w:cs="Arial"/>
          <w:iCs/>
        </w:rPr>
        <w:t>Gwenton</w:t>
      </w:r>
      <w:proofErr w:type="spellEnd"/>
      <w:r w:rsidR="003673FF">
        <w:rPr>
          <w:rFonts w:ascii="Arial" w:hAnsi="Arial" w:cs="Arial"/>
          <w:iCs/>
        </w:rPr>
        <w:t xml:space="preserve"> Farmhouse) internal improvements</w:t>
      </w:r>
      <w:r>
        <w:rPr>
          <w:rFonts w:ascii="Arial" w:hAnsi="Arial" w:cs="Arial"/>
          <w:iCs/>
        </w:rPr>
        <w:t xml:space="preserve"> only</w:t>
      </w:r>
      <w:r w:rsidRPr="00DA0536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A survey of the works has been conducted (1</w:t>
      </w:r>
      <w:r w:rsidRPr="00326B9D">
        <w:rPr>
          <w:rFonts w:ascii="Arial" w:hAnsi="Arial" w:cs="Arial"/>
          <w:iCs/>
          <w:vertAlign w:val="superscript"/>
        </w:rPr>
        <w:t>st</w:t>
      </w:r>
      <w:r>
        <w:rPr>
          <w:rFonts w:ascii="Arial" w:hAnsi="Arial" w:cs="Arial"/>
          <w:iCs/>
        </w:rPr>
        <w:t xml:space="preserve"> March 2023 - “</w:t>
      </w:r>
      <w:r w:rsidRPr="00653762">
        <w:rPr>
          <w:rFonts w:ascii="Arial" w:hAnsi="Arial" w:cs="Arial"/>
          <w:iCs/>
          <w:color w:val="FF0000"/>
        </w:rPr>
        <w:t xml:space="preserve">Residential Building Survey - </w:t>
      </w:r>
      <w:proofErr w:type="spellStart"/>
      <w:r w:rsidRPr="00653762">
        <w:rPr>
          <w:rFonts w:ascii="Arial" w:hAnsi="Arial" w:cs="Arial"/>
          <w:iCs/>
          <w:color w:val="FF0000"/>
        </w:rPr>
        <w:t>Gwenton</w:t>
      </w:r>
      <w:proofErr w:type="spellEnd"/>
      <w:r w:rsidRPr="00653762">
        <w:rPr>
          <w:rFonts w:ascii="Arial" w:hAnsi="Arial" w:cs="Arial"/>
          <w:iCs/>
          <w:color w:val="FF0000"/>
        </w:rPr>
        <w:t xml:space="preserve"> Farm Cury Cross Lanes Helston - PSD – 020323</w:t>
      </w:r>
      <w:r>
        <w:rPr>
          <w:rFonts w:ascii="Arial" w:hAnsi="Arial" w:cs="Arial"/>
          <w:iCs/>
        </w:rPr>
        <w:t xml:space="preserve">” to identify the internal works involved. Contractors will be required to ensure all </w:t>
      </w:r>
      <w:r w:rsidR="00653762">
        <w:rPr>
          <w:rFonts w:ascii="Arial" w:hAnsi="Arial" w:cs="Arial"/>
          <w:iCs/>
        </w:rPr>
        <w:t xml:space="preserve">necessary </w:t>
      </w:r>
      <w:r>
        <w:rPr>
          <w:rFonts w:ascii="Arial" w:hAnsi="Arial" w:cs="Arial"/>
          <w:iCs/>
        </w:rPr>
        <w:t xml:space="preserve">works are completed as shown in the document below titled “Residential Building Survey – </w:t>
      </w:r>
      <w:proofErr w:type="spellStart"/>
      <w:r>
        <w:rPr>
          <w:rFonts w:ascii="Arial" w:hAnsi="Arial" w:cs="Arial"/>
          <w:iCs/>
        </w:rPr>
        <w:t>Gwenton</w:t>
      </w:r>
      <w:proofErr w:type="spellEnd"/>
      <w:r>
        <w:rPr>
          <w:rFonts w:ascii="Arial" w:hAnsi="Arial" w:cs="Arial"/>
          <w:iCs/>
        </w:rPr>
        <w:t xml:space="preserve"> Farm”.</w:t>
      </w:r>
    </w:p>
    <w:p w14:paraId="7EB4FDEA" w14:textId="77777777" w:rsidR="001344A7" w:rsidRDefault="001344A7" w:rsidP="00964799">
      <w:pPr>
        <w:jc w:val="center"/>
        <w:rPr>
          <w:b/>
          <w:bCs/>
        </w:rPr>
      </w:pPr>
    </w:p>
    <w:p w14:paraId="1F0A7A86" w14:textId="41A6B273" w:rsidR="00964799" w:rsidRDefault="003673FF">
      <w:r>
        <w:object w:dxaOrig="1520" w:dyaOrig="986" w14:anchorId="43829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16" o:title=""/>
          </v:shape>
          <o:OLEObject Type="Embed" ProgID="Acrobat.Document.DC" ShapeID="_x0000_i1025" DrawAspect="Icon" ObjectID="_1788938573" r:id="rId17"/>
        </w:object>
      </w:r>
    </w:p>
    <w:p w14:paraId="10B005A4" w14:textId="4BD51B6D" w:rsidR="006F0BA4" w:rsidRDefault="006F0BA4">
      <w:r>
        <w:br w:type="page"/>
      </w:r>
    </w:p>
    <w:p w14:paraId="4989FCF0" w14:textId="2E5DD696" w:rsidR="006F0BA4" w:rsidRDefault="006F0BA4" w:rsidP="006F0BA4">
      <w:pPr>
        <w:jc w:val="center"/>
        <w:rPr>
          <w:b/>
          <w:bCs/>
        </w:rPr>
      </w:pPr>
      <w:r w:rsidRPr="006F0BA4">
        <w:rPr>
          <w:b/>
          <w:bCs/>
        </w:rPr>
        <w:lastRenderedPageBreak/>
        <w:t xml:space="preserve">Appendix </w:t>
      </w:r>
      <w:r w:rsidR="00672B73">
        <w:rPr>
          <w:b/>
          <w:bCs/>
        </w:rPr>
        <w:t>3</w:t>
      </w:r>
      <w:r w:rsidRPr="006F0BA4">
        <w:rPr>
          <w:b/>
          <w:bCs/>
        </w:rPr>
        <w:t>: Processing Personal Data</w:t>
      </w:r>
    </w:p>
    <w:p w14:paraId="7F947E5D" w14:textId="77777777" w:rsidR="006F0BA4" w:rsidRDefault="006F0BA4" w:rsidP="006F0BA4">
      <w:pPr>
        <w:jc w:val="center"/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F467DA" w:rsidRPr="00961A47" w14:paraId="4B01E6BD" w14:textId="77777777" w:rsidTr="004725B5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772B9387" w14:textId="77777777" w:rsidR="00F467DA" w:rsidRPr="00137FF0" w:rsidRDefault="00F467DA" w:rsidP="004725B5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5DC789E4" w14:textId="77777777" w:rsidR="00F467DA" w:rsidRPr="00137FF0" w:rsidRDefault="00F467DA" w:rsidP="004725B5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F467DA" w:rsidRPr="00961A47" w14:paraId="6E5E529C" w14:textId="77777777" w:rsidTr="004725B5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2FDC49E" w14:textId="77777777" w:rsidR="00F467DA" w:rsidRPr="00852203" w:rsidRDefault="00F467DA" w:rsidP="004725B5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7C6CA0B6" w14:textId="77777777" w:rsidR="00F467DA" w:rsidRPr="00852203" w:rsidRDefault="00F467DA" w:rsidP="004725B5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F467DA" w:rsidRPr="00961A47" w14:paraId="0827C5C0" w14:textId="77777777" w:rsidTr="004725B5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33942B7A" w14:textId="77777777" w:rsidR="00F467DA" w:rsidRPr="00137FF0" w:rsidRDefault="00F467DA" w:rsidP="004725B5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654A416" w14:textId="77777777" w:rsidR="00F467DA" w:rsidRPr="00137FF0" w:rsidRDefault="00F467DA" w:rsidP="004725B5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67DA" w:rsidRPr="00961A47" w14:paraId="7F8D7C42" w14:textId="77777777" w:rsidTr="004725B5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78D9FD7C" w14:textId="77777777" w:rsidR="00F467DA" w:rsidRPr="00137FF0" w:rsidRDefault="00F467DA" w:rsidP="004725B5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5DDE7ABA" w14:textId="77777777" w:rsidR="00F467DA" w:rsidRPr="00137FF0" w:rsidRDefault="00F467DA" w:rsidP="004725B5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B171500" w14:textId="77777777" w:rsidR="00F467DA" w:rsidRPr="00137FF0" w:rsidRDefault="00F467DA" w:rsidP="004725B5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F467DA" w:rsidRPr="00961A47" w14:paraId="6DCA6D98" w14:textId="77777777" w:rsidTr="004725B5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71E4F951" w14:textId="77777777" w:rsidR="00F467DA" w:rsidRPr="00137FF0" w:rsidRDefault="00F467DA" w:rsidP="004725B5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783D96AD" w14:textId="77777777" w:rsidR="00F467DA" w:rsidRPr="00137FF0" w:rsidRDefault="00F467DA" w:rsidP="004725B5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F467DA" w:rsidRPr="00961A47" w14:paraId="54E66B82" w14:textId="77777777" w:rsidTr="004725B5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B5F13" w14:textId="77777777" w:rsidR="00F467DA" w:rsidRPr="00137FF0" w:rsidRDefault="00F467DA" w:rsidP="004725B5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B234F" w14:textId="77777777" w:rsidR="00F467DA" w:rsidRPr="00137FF0" w:rsidRDefault="00F467DA" w:rsidP="004725B5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F467DA" w:rsidRPr="00961A47" w14:paraId="7D1BAC0A" w14:textId="77777777" w:rsidTr="004725B5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743F4" w14:textId="77777777" w:rsidR="00F467DA" w:rsidRPr="00137FF0" w:rsidRDefault="00F467DA" w:rsidP="004725B5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6A66E" w14:textId="77777777" w:rsidR="00F467DA" w:rsidRPr="00137FF0" w:rsidRDefault="00F467DA" w:rsidP="004725B5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F467DA" w:rsidRPr="00961A47" w14:paraId="68710CE8" w14:textId="77777777" w:rsidTr="004725B5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3F2EC" w14:textId="77777777" w:rsidR="00F467DA" w:rsidRPr="00137FF0" w:rsidRDefault="00F467DA" w:rsidP="004725B5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B01CF" w14:textId="77777777" w:rsidR="00F467DA" w:rsidRPr="00137FF0" w:rsidRDefault="00F467DA" w:rsidP="004725B5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F467DA" w:rsidRPr="00961A47" w14:paraId="31082842" w14:textId="77777777" w:rsidTr="004725B5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90EA6" w14:textId="77777777" w:rsidR="00F467DA" w:rsidRPr="00137FF0" w:rsidRDefault="00F467DA" w:rsidP="004725B5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3E57F" w14:textId="77777777" w:rsidR="00F467DA" w:rsidRPr="00137FF0" w:rsidRDefault="00F467DA" w:rsidP="004725B5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F467DA" w:rsidRPr="00961A47" w14:paraId="0D264DF6" w14:textId="77777777" w:rsidTr="004725B5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D2DD7" w14:textId="77777777" w:rsidR="00F467DA" w:rsidRPr="00137FF0" w:rsidRDefault="00F467DA" w:rsidP="004725B5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45DFC" w14:textId="77777777" w:rsidR="00F467DA" w:rsidRPr="00137FF0" w:rsidRDefault="00F467DA" w:rsidP="004725B5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F467DA" w:rsidRPr="00961A47" w14:paraId="6C55716E" w14:textId="77777777" w:rsidTr="004725B5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99FCD" w14:textId="77777777" w:rsidR="00F467DA" w:rsidRPr="00137FF0" w:rsidRDefault="00F467DA" w:rsidP="004725B5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42F3F" w14:textId="77777777" w:rsidR="00F467DA" w:rsidRPr="00137FF0" w:rsidRDefault="00F467DA" w:rsidP="004725B5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F467DA" w:rsidRPr="00961A47" w14:paraId="00C8A56F" w14:textId="77777777" w:rsidTr="004725B5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D783B" w14:textId="77777777" w:rsidR="00F467DA" w:rsidRPr="00137FF0" w:rsidRDefault="00F467DA" w:rsidP="004725B5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A3F3B" w14:textId="77777777" w:rsidR="00F467DA" w:rsidRPr="00137FF0" w:rsidRDefault="00F467DA" w:rsidP="004725B5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F467DA" w:rsidRPr="00961A47" w14:paraId="5436F9A3" w14:textId="77777777" w:rsidTr="004725B5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F557D" w14:textId="77777777" w:rsidR="00F467DA" w:rsidRPr="00137FF0" w:rsidRDefault="00F467DA" w:rsidP="004725B5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2BFF5ECD" w14:textId="77777777" w:rsidR="00F467DA" w:rsidRPr="00137FF0" w:rsidRDefault="00F467DA" w:rsidP="004725B5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EE49AE6" w14:textId="77777777" w:rsidR="00F467DA" w:rsidRPr="00137FF0" w:rsidRDefault="00F467DA" w:rsidP="004725B5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7697F" w14:textId="77777777" w:rsidR="00F467DA" w:rsidRPr="00137FF0" w:rsidRDefault="00F467DA" w:rsidP="004725B5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F467DA" w:rsidRPr="00961A47" w14:paraId="25B1EA64" w14:textId="77777777" w:rsidTr="004725B5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3CD83" w14:textId="77777777" w:rsidR="00F467DA" w:rsidRPr="00137FF0" w:rsidRDefault="00F467DA" w:rsidP="004725B5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FF89F" w14:textId="77777777" w:rsidR="00F467DA" w:rsidRPr="00137FF0" w:rsidRDefault="00F467DA" w:rsidP="004725B5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03B11DE" w14:textId="77777777" w:rsidR="006F0BA4" w:rsidRDefault="006F0BA4" w:rsidP="006F0BA4">
      <w:pPr>
        <w:jc w:val="center"/>
        <w:rPr>
          <w:b/>
          <w:bCs/>
        </w:rPr>
      </w:pPr>
    </w:p>
    <w:sectPr w:rsidR="006F0BA4" w:rsidSect="00C30D6E">
      <w:footerReference w:type="default" r:id="rId18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C3172" w14:textId="77777777" w:rsidR="004F59ED" w:rsidRDefault="004F59ED" w:rsidP="006D4D44">
      <w:r>
        <w:separator/>
      </w:r>
    </w:p>
  </w:endnote>
  <w:endnote w:type="continuationSeparator" w:id="0">
    <w:p w14:paraId="148DEE19" w14:textId="77777777" w:rsidR="004F59ED" w:rsidRDefault="004F59ED" w:rsidP="006D4D44">
      <w:r>
        <w:continuationSeparator/>
      </w:r>
    </w:p>
  </w:endnote>
  <w:endnote w:type="continuationNotice" w:id="1">
    <w:p w14:paraId="6277C1BA" w14:textId="77777777" w:rsidR="004F59ED" w:rsidRDefault="004F59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81CF5" w14:textId="77777777" w:rsidR="004F59ED" w:rsidRDefault="004F59ED" w:rsidP="006D4D44">
      <w:r>
        <w:separator/>
      </w:r>
    </w:p>
  </w:footnote>
  <w:footnote w:type="continuationSeparator" w:id="0">
    <w:p w14:paraId="33ACCCE6" w14:textId="77777777" w:rsidR="004F59ED" w:rsidRDefault="004F59ED" w:rsidP="006D4D44">
      <w:r>
        <w:continuationSeparator/>
      </w:r>
    </w:p>
  </w:footnote>
  <w:footnote w:type="continuationNotice" w:id="1">
    <w:p w14:paraId="57A96F3F" w14:textId="77777777" w:rsidR="004F59ED" w:rsidRDefault="004F59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5E55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87F"/>
    <w:rsid w:val="00103D5D"/>
    <w:rsid w:val="00106DEB"/>
    <w:rsid w:val="00107BD9"/>
    <w:rsid w:val="00112FA7"/>
    <w:rsid w:val="00117472"/>
    <w:rsid w:val="001250CF"/>
    <w:rsid w:val="001344A7"/>
    <w:rsid w:val="00137FF0"/>
    <w:rsid w:val="00140E15"/>
    <w:rsid w:val="00151894"/>
    <w:rsid w:val="00152BE0"/>
    <w:rsid w:val="001530DD"/>
    <w:rsid w:val="00165B60"/>
    <w:rsid w:val="0018116A"/>
    <w:rsid w:val="00184C46"/>
    <w:rsid w:val="001A5EE7"/>
    <w:rsid w:val="001A7EE6"/>
    <w:rsid w:val="001B0C92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347DE"/>
    <w:rsid w:val="00245322"/>
    <w:rsid w:val="00257557"/>
    <w:rsid w:val="00260BC4"/>
    <w:rsid w:val="00261E81"/>
    <w:rsid w:val="00280C77"/>
    <w:rsid w:val="00282171"/>
    <w:rsid w:val="0028352A"/>
    <w:rsid w:val="0028704B"/>
    <w:rsid w:val="0029726B"/>
    <w:rsid w:val="002A403C"/>
    <w:rsid w:val="002B11D2"/>
    <w:rsid w:val="002C5FF2"/>
    <w:rsid w:val="002D71E6"/>
    <w:rsid w:val="002E5465"/>
    <w:rsid w:val="002F6F29"/>
    <w:rsid w:val="0030291B"/>
    <w:rsid w:val="00306F3A"/>
    <w:rsid w:val="003112A2"/>
    <w:rsid w:val="0034450F"/>
    <w:rsid w:val="00346DA1"/>
    <w:rsid w:val="003561B6"/>
    <w:rsid w:val="00357164"/>
    <w:rsid w:val="003646C1"/>
    <w:rsid w:val="00365728"/>
    <w:rsid w:val="003673FF"/>
    <w:rsid w:val="003714F6"/>
    <w:rsid w:val="003814A0"/>
    <w:rsid w:val="00392A4E"/>
    <w:rsid w:val="00392B73"/>
    <w:rsid w:val="003975F1"/>
    <w:rsid w:val="003A5669"/>
    <w:rsid w:val="003C38B2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349C6"/>
    <w:rsid w:val="00446D70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4F1D83"/>
    <w:rsid w:val="004F59ED"/>
    <w:rsid w:val="00502C2A"/>
    <w:rsid w:val="005270DD"/>
    <w:rsid w:val="005331C6"/>
    <w:rsid w:val="00560301"/>
    <w:rsid w:val="00561D0A"/>
    <w:rsid w:val="0056575C"/>
    <w:rsid w:val="00566557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27685"/>
    <w:rsid w:val="006418F8"/>
    <w:rsid w:val="00643F0F"/>
    <w:rsid w:val="00650E75"/>
    <w:rsid w:val="00653762"/>
    <w:rsid w:val="00653BA0"/>
    <w:rsid w:val="00661567"/>
    <w:rsid w:val="00671CDA"/>
    <w:rsid w:val="00672B73"/>
    <w:rsid w:val="00675C3D"/>
    <w:rsid w:val="00682A9A"/>
    <w:rsid w:val="0069576E"/>
    <w:rsid w:val="006A0FF4"/>
    <w:rsid w:val="006B1941"/>
    <w:rsid w:val="006C1774"/>
    <w:rsid w:val="006C2154"/>
    <w:rsid w:val="006C4019"/>
    <w:rsid w:val="006C46CB"/>
    <w:rsid w:val="006D3AB7"/>
    <w:rsid w:val="006D4D44"/>
    <w:rsid w:val="006F0BA4"/>
    <w:rsid w:val="006F3AA3"/>
    <w:rsid w:val="00714685"/>
    <w:rsid w:val="00720A44"/>
    <w:rsid w:val="00735121"/>
    <w:rsid w:val="007368D0"/>
    <w:rsid w:val="00755B7F"/>
    <w:rsid w:val="00763B56"/>
    <w:rsid w:val="00775FBA"/>
    <w:rsid w:val="00782853"/>
    <w:rsid w:val="00782BF3"/>
    <w:rsid w:val="00786A8B"/>
    <w:rsid w:val="00793040"/>
    <w:rsid w:val="007940DD"/>
    <w:rsid w:val="00795DE6"/>
    <w:rsid w:val="007A1EC5"/>
    <w:rsid w:val="007A7B89"/>
    <w:rsid w:val="007B1151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0595"/>
    <w:rsid w:val="0081473B"/>
    <w:rsid w:val="008162B1"/>
    <w:rsid w:val="0081639D"/>
    <w:rsid w:val="0082099A"/>
    <w:rsid w:val="00824FEA"/>
    <w:rsid w:val="008304B0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806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0CA9"/>
    <w:rsid w:val="009347D7"/>
    <w:rsid w:val="00937B12"/>
    <w:rsid w:val="00946D10"/>
    <w:rsid w:val="00955339"/>
    <w:rsid w:val="0095605E"/>
    <w:rsid w:val="00957A9E"/>
    <w:rsid w:val="00962D6E"/>
    <w:rsid w:val="00964799"/>
    <w:rsid w:val="00973FCF"/>
    <w:rsid w:val="00982134"/>
    <w:rsid w:val="00982F06"/>
    <w:rsid w:val="00983BD6"/>
    <w:rsid w:val="00987AD1"/>
    <w:rsid w:val="009C2213"/>
    <w:rsid w:val="009D0929"/>
    <w:rsid w:val="009D51E3"/>
    <w:rsid w:val="009D6BFB"/>
    <w:rsid w:val="009E4387"/>
    <w:rsid w:val="009F6829"/>
    <w:rsid w:val="009F7160"/>
    <w:rsid w:val="00A11A04"/>
    <w:rsid w:val="00A1327E"/>
    <w:rsid w:val="00A14AE1"/>
    <w:rsid w:val="00A242C1"/>
    <w:rsid w:val="00A348D3"/>
    <w:rsid w:val="00A47714"/>
    <w:rsid w:val="00A81221"/>
    <w:rsid w:val="00A81E57"/>
    <w:rsid w:val="00A82FE8"/>
    <w:rsid w:val="00A96A21"/>
    <w:rsid w:val="00AA293F"/>
    <w:rsid w:val="00AD73E4"/>
    <w:rsid w:val="00AE364D"/>
    <w:rsid w:val="00AE4917"/>
    <w:rsid w:val="00AE4BE3"/>
    <w:rsid w:val="00B00149"/>
    <w:rsid w:val="00B16F5C"/>
    <w:rsid w:val="00B232E7"/>
    <w:rsid w:val="00B23851"/>
    <w:rsid w:val="00B255A4"/>
    <w:rsid w:val="00B311D1"/>
    <w:rsid w:val="00B45454"/>
    <w:rsid w:val="00B462BF"/>
    <w:rsid w:val="00B46D37"/>
    <w:rsid w:val="00B632B0"/>
    <w:rsid w:val="00B72E22"/>
    <w:rsid w:val="00B76B73"/>
    <w:rsid w:val="00B77789"/>
    <w:rsid w:val="00BA14A8"/>
    <w:rsid w:val="00BA1A16"/>
    <w:rsid w:val="00BA54C4"/>
    <w:rsid w:val="00BB4E1D"/>
    <w:rsid w:val="00BB513D"/>
    <w:rsid w:val="00BC1D50"/>
    <w:rsid w:val="00BC7CC2"/>
    <w:rsid w:val="00BE2155"/>
    <w:rsid w:val="00BE7371"/>
    <w:rsid w:val="00BF1C68"/>
    <w:rsid w:val="00BF4F9C"/>
    <w:rsid w:val="00C00DC9"/>
    <w:rsid w:val="00C01349"/>
    <w:rsid w:val="00C050CF"/>
    <w:rsid w:val="00C0574A"/>
    <w:rsid w:val="00C110C4"/>
    <w:rsid w:val="00C1622B"/>
    <w:rsid w:val="00C30D6E"/>
    <w:rsid w:val="00C32A46"/>
    <w:rsid w:val="00C46173"/>
    <w:rsid w:val="00C66B2C"/>
    <w:rsid w:val="00C67A7F"/>
    <w:rsid w:val="00C746C7"/>
    <w:rsid w:val="00C821DD"/>
    <w:rsid w:val="00C93263"/>
    <w:rsid w:val="00C978E0"/>
    <w:rsid w:val="00CA1A86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64CCA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3360"/>
    <w:rsid w:val="00DF7B9A"/>
    <w:rsid w:val="00E02BF7"/>
    <w:rsid w:val="00E25618"/>
    <w:rsid w:val="00E3048C"/>
    <w:rsid w:val="00E31A41"/>
    <w:rsid w:val="00E42CDD"/>
    <w:rsid w:val="00E42D4F"/>
    <w:rsid w:val="00E4362A"/>
    <w:rsid w:val="00E567F8"/>
    <w:rsid w:val="00E604AB"/>
    <w:rsid w:val="00E71E78"/>
    <w:rsid w:val="00E72C17"/>
    <w:rsid w:val="00E747E2"/>
    <w:rsid w:val="00E767AE"/>
    <w:rsid w:val="00E76D6F"/>
    <w:rsid w:val="00E8236D"/>
    <w:rsid w:val="00E82DFB"/>
    <w:rsid w:val="00E82F01"/>
    <w:rsid w:val="00E96B1C"/>
    <w:rsid w:val="00EA529F"/>
    <w:rsid w:val="00EB0E00"/>
    <w:rsid w:val="00EB5236"/>
    <w:rsid w:val="00ED1CD9"/>
    <w:rsid w:val="00ED3EB7"/>
    <w:rsid w:val="00ED7D8D"/>
    <w:rsid w:val="00EE40F2"/>
    <w:rsid w:val="00EE6E3E"/>
    <w:rsid w:val="00EF562A"/>
    <w:rsid w:val="00F07540"/>
    <w:rsid w:val="00F315B1"/>
    <w:rsid w:val="00F31D0E"/>
    <w:rsid w:val="00F34637"/>
    <w:rsid w:val="00F41BF3"/>
    <w:rsid w:val="00F467DA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1467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171"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defra.sharepoint.com/sites/Community2271/Sustainability/Forms/AllItems.aspx?id=%2Fsites%2FCommunity2271%2FSustainability%2FEnvironmental%20Compliance%2FEMS%20Awareness%20FINAL%2Epdf&amp;parent=%2Fsites%2FCommunity2271%2FSustainability%2FEnvironmental%20Compli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17" ma:contentTypeDescription="Create a new document." ma:contentTypeScope="" ma:versionID="e730e65ea10068eb3b1174d26134f3a7">
  <xsd:schema xmlns:xsd="http://www.w3.org/2001/XMLSchema" xmlns:xs="http://www.w3.org/2001/XMLSchema" xmlns:p="http://schemas.microsoft.com/office/2006/metadata/properties" xmlns:ns2="662745e8-e224-48e8-a2e3-254862b8c2f5" xmlns:ns3="9f1280a9-6f3b-4345-af0f-26a71367dd1b" targetNamespace="http://schemas.microsoft.com/office/2006/metadata/properties" ma:root="true" ma:fieldsID="6203481c1d48be521586adef0db6ed8b" ns2:_="" ns3:_="">
    <xsd:import namespace="662745e8-e224-48e8-a2e3-254862b8c2f5"/>
    <xsd:import namespace="9f1280a9-6f3b-4345-af0f-26a71367dd1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5.xml><?xml version="1.0" encoding="utf-8"?>
<ds:datastoreItem xmlns:ds="http://schemas.openxmlformats.org/officeDocument/2006/customXml" ds:itemID="{3F3AD3F9-06A6-48BD-A642-3C529CB2D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6</Words>
  <Characters>5907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Hughes, Jessica</cp:lastModifiedBy>
  <cp:revision>2</cp:revision>
  <dcterms:created xsi:type="dcterms:W3CDTF">2024-09-27T09:36:00Z</dcterms:created>
  <dcterms:modified xsi:type="dcterms:W3CDTF">2024-09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